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D7" w:rsidRDefault="00A148D7" w:rsidP="00A148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D7" w:rsidRDefault="00A148D7" w:rsidP="00A148D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A148D7" w:rsidRDefault="00A148D7" w:rsidP="00A148D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148D7" w:rsidRDefault="00A148D7" w:rsidP="00A148D7">
      <w:pPr>
        <w:pStyle w:val="2"/>
        <w:spacing w:after="0" w:line="240" w:lineRule="auto"/>
        <w:jc w:val="center"/>
        <w:rPr>
          <w:spacing w:val="0"/>
        </w:rPr>
      </w:pPr>
    </w:p>
    <w:p w:rsidR="00A148D7" w:rsidRDefault="00A148D7" w:rsidP="00A148D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148D7" w:rsidRDefault="00A148D7" w:rsidP="00A148D7"/>
    <w:p w:rsidR="00A148D7" w:rsidRDefault="00A148D7" w:rsidP="00A148D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014F24">
        <w:rPr>
          <w:spacing w:val="0"/>
          <w:lang w:val="en-US"/>
        </w:rPr>
        <w:t xml:space="preserve"> </w:t>
      </w:r>
      <w:r w:rsidR="00014F24" w:rsidRPr="00014F24">
        <w:rPr>
          <w:spacing w:val="0"/>
        </w:rPr>
        <w:t>22.12.2016</w:t>
      </w:r>
      <w:r w:rsidR="00014F24">
        <w:rPr>
          <w:spacing w:val="0"/>
          <w:lang w:val="en-US"/>
        </w:rPr>
        <w:t xml:space="preserve"> </w:t>
      </w:r>
      <w:r>
        <w:rPr>
          <w:spacing w:val="0"/>
        </w:rPr>
        <w:t xml:space="preserve"> </w:t>
      </w:r>
      <w:r w:rsidR="00014F24" w:rsidRPr="00014F24">
        <w:rPr>
          <w:spacing w:val="0"/>
        </w:rPr>
        <w:t>№</w:t>
      </w:r>
      <w:r w:rsidR="00014F24">
        <w:rPr>
          <w:spacing w:val="0"/>
          <w:lang w:val="en-US"/>
        </w:rPr>
        <w:t xml:space="preserve"> </w:t>
      </w:r>
      <w:r w:rsidR="00014F24">
        <w:rPr>
          <w:spacing w:val="0"/>
        </w:rPr>
        <w:t>ПОС.03-1761</w:t>
      </w:r>
      <w:r w:rsidR="00014F24">
        <w:rPr>
          <w:spacing w:val="0"/>
          <w:lang w:val="en-US"/>
        </w:rPr>
        <w:t>/</w:t>
      </w:r>
      <w:bookmarkStart w:id="0" w:name="_GoBack"/>
      <w:bookmarkEnd w:id="0"/>
      <w:r w:rsidR="00014F24" w:rsidRPr="00014F24">
        <w:rPr>
          <w:spacing w:val="0"/>
        </w:rPr>
        <w:t>16</w:t>
      </w:r>
    </w:p>
    <w:p w:rsidR="00A148D7" w:rsidRDefault="00A148D7" w:rsidP="00A148D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A148D7" w:rsidRPr="00951D22" w:rsidRDefault="00A148D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19C" w:rsidRPr="00951D22" w:rsidRDefault="0074619C" w:rsidP="0074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74619C" w:rsidRPr="00951D22" w:rsidRDefault="0074619C" w:rsidP="0074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74619C" w:rsidRPr="00951D22" w:rsidRDefault="0074619C" w:rsidP="0074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2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74619C" w:rsidRPr="00951D22" w:rsidRDefault="0074619C" w:rsidP="0074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74619C" w:rsidRDefault="0074619C" w:rsidP="0074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договоров передачи </w:t>
      </w:r>
    </w:p>
    <w:p w:rsidR="0074619C" w:rsidRPr="00951D22" w:rsidRDefault="0074619C" w:rsidP="0074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бственность граждан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43CE5" w:rsidRPr="00A43CE5" w:rsidRDefault="00A43CE5" w:rsidP="00A43C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говоров передачи жилых помещений в собственность граждан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A43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города Переславля-Залесского от 05.12.2016 № РАС.03-0205/16 « 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5745D" w:rsidRDefault="0035745D" w:rsidP="007461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74619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4619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619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619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0924</w:t>
      </w:r>
      <w:r w:rsidR="0074619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619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"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договоров передачи жилых помещений в собственность гражда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от 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2.2015 № ПОС.03-1800/15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6 № ПОС.03-111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6)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86B18" w:rsidRDefault="00186B18" w:rsidP="007461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а 3.3.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="00D349B9" w:rsidRPr="0074619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619C" w:rsidRPr="0074619C">
        <w:rPr>
          <w:rFonts w:ascii="Times New Roman" w:hAnsi="Times New Roman"/>
          <w:sz w:val="24"/>
          <w:szCs w:val="24"/>
        </w:rPr>
        <w:t>Мэра города</w:t>
      </w:r>
      <w:r w:rsidR="00D349B9" w:rsidRPr="0074619C">
        <w:rPr>
          <w:rFonts w:ascii="Times New Roman" w:eastAsia="Times New Roman" w:hAnsi="Times New Roman" w:cs="Times New Roman"/>
          <w:sz w:val="24"/>
          <w:szCs w:val="24"/>
        </w:rPr>
        <w:t>» заменить словами «за</w:t>
      </w:r>
      <w:r w:rsidR="00D63566" w:rsidRPr="0074619C">
        <w:rPr>
          <w:rFonts w:ascii="Times New Roman" w:eastAsia="Times New Roman" w:hAnsi="Times New Roman" w:cs="Times New Roman"/>
          <w:sz w:val="24"/>
          <w:szCs w:val="24"/>
        </w:rPr>
        <w:t>местител</w:t>
      </w:r>
      <w:r w:rsidR="0074619C" w:rsidRPr="007461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3566" w:rsidRPr="0074619C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  <w:r w:rsidR="00D63566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3235D2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 «Мэр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619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74619C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г</w:t>
      </w:r>
      <w:r w:rsidR="0074619C">
        <w:rPr>
          <w:rFonts w:ascii="Times New Roman" w:eastAsia="Times New Roman" w:hAnsi="Times New Roman" w:cs="Times New Roman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»;</w:t>
      </w:r>
    </w:p>
    <w:p w:rsidR="00587BB0" w:rsidRDefault="00587BB0" w:rsidP="00587B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35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4.1.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м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19C" w:rsidRDefault="00D63566" w:rsidP="007461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35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323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619C" w:rsidRPr="0074619C">
        <w:rPr>
          <w:rFonts w:ascii="Times New Roman" w:eastAsia="Times New Roman" w:hAnsi="Times New Roman" w:cs="Times New Roman"/>
          <w:sz w:val="24"/>
          <w:szCs w:val="24"/>
        </w:rPr>
        <w:t>Мэром</w:t>
      </w:r>
      <w:r w:rsidRP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74619C" w:rsidRP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</w:t>
      </w:r>
      <w:r w:rsid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».</w:t>
      </w:r>
    </w:p>
    <w:p w:rsidR="00951D22" w:rsidRPr="00951D22" w:rsidRDefault="00951D22" w:rsidP="007461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951D22" w:rsidP="007461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7461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82187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8D7" w:rsidRDefault="00A148D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A148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4F24"/>
    <w:rsid w:val="00016729"/>
    <w:rsid w:val="00020280"/>
    <w:rsid w:val="00044A7A"/>
    <w:rsid w:val="000962EA"/>
    <w:rsid w:val="00186B18"/>
    <w:rsid w:val="002939DE"/>
    <w:rsid w:val="003235D2"/>
    <w:rsid w:val="0035745D"/>
    <w:rsid w:val="003D7A05"/>
    <w:rsid w:val="00422182"/>
    <w:rsid w:val="00456786"/>
    <w:rsid w:val="00487ED7"/>
    <w:rsid w:val="004A47D3"/>
    <w:rsid w:val="0052345A"/>
    <w:rsid w:val="00587BB0"/>
    <w:rsid w:val="005D15E0"/>
    <w:rsid w:val="006718C5"/>
    <w:rsid w:val="0074619C"/>
    <w:rsid w:val="00795D0F"/>
    <w:rsid w:val="00805041"/>
    <w:rsid w:val="00844880"/>
    <w:rsid w:val="008A37DD"/>
    <w:rsid w:val="00951D22"/>
    <w:rsid w:val="00A148D7"/>
    <w:rsid w:val="00A43CE5"/>
    <w:rsid w:val="00A556DE"/>
    <w:rsid w:val="00AA5BFB"/>
    <w:rsid w:val="00B57AEA"/>
    <w:rsid w:val="00BB4BB5"/>
    <w:rsid w:val="00BF4ED1"/>
    <w:rsid w:val="00C11A70"/>
    <w:rsid w:val="00C836DD"/>
    <w:rsid w:val="00C87D1C"/>
    <w:rsid w:val="00D10653"/>
    <w:rsid w:val="00D349B9"/>
    <w:rsid w:val="00D63566"/>
    <w:rsid w:val="00DF6E6C"/>
    <w:rsid w:val="00E82187"/>
    <w:rsid w:val="00E95395"/>
    <w:rsid w:val="00EB3288"/>
    <w:rsid w:val="00EF0AE4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D2EBC-6BFD-4419-8828-2C42B56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A148D7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48D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6939-FFC5-4AF6-8DA1-AC25017D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1</cp:revision>
  <cp:lastPrinted>2016-12-21T06:20:00Z</cp:lastPrinted>
  <dcterms:created xsi:type="dcterms:W3CDTF">2016-07-19T08:06:00Z</dcterms:created>
  <dcterms:modified xsi:type="dcterms:W3CDTF">2016-12-22T08:14:00Z</dcterms:modified>
</cp:coreProperties>
</file>